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D27563" w:rsidRDefault="008F4F5B" w:rsidP="00D27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</w:t>
      </w:r>
      <w:r w:rsidR="00925540">
        <w:rPr>
          <w:rFonts w:ascii="Times New Roman" w:hAnsi="Times New Roman" w:cs="Times New Roman"/>
          <w:sz w:val="24"/>
          <w:szCs w:val="24"/>
        </w:rPr>
        <w:t xml:space="preserve"> 3</w:t>
      </w:r>
      <w:r w:rsidR="00D27563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D27563" w:rsidRDefault="00D27563" w:rsidP="00D2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</w:t>
      </w:r>
      <w:r w:rsidR="0092554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1418"/>
        <w:gridCol w:w="3969"/>
      </w:tblGrid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Pr="00D56722" w:rsidRDefault="00925540" w:rsidP="006D5CA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Pr="00D56722" w:rsidRDefault="00925540" w:rsidP="006D5C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56722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Default="00925540" w:rsidP="006D5C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4F0A72" w:rsidP="004F0A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732B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5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ператив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5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щего и хозяйствен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5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выездных проверок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5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5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ово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732B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25540" w:rsidTr="006D5CAE">
        <w:trPr>
          <w:cantSplit/>
          <w:trHeight w:val="5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анализа и прогно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40" w:rsidRDefault="00925540" w:rsidP="006D5C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925540" w:rsidRPr="00BC4636" w:rsidRDefault="00925540" w:rsidP="006D5C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540" w:rsidRDefault="00925540" w:rsidP="006D5CAE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B00575" w:rsidRDefault="00B00575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27563" w:rsidRDefault="00D27563" w:rsidP="00D27563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</w:t>
      </w:r>
      <w:r>
        <w:rPr>
          <w:sz w:val="24"/>
        </w:rPr>
        <w:lastRenderedPageBreak/>
        <w:t xml:space="preserve">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D27563" w:rsidRPr="00A85D66" w:rsidRDefault="00D27563" w:rsidP="00D27563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Pr="00FC7A74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D27563" w:rsidRPr="007520AE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D27563" w:rsidRPr="001E072C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27563" w:rsidRPr="00381FB1" w:rsidRDefault="00D27563" w:rsidP="00D27563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27563" w:rsidRPr="006F11AF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 w:rsidR="00732B34">
        <w:rPr>
          <w:bCs/>
          <w:color w:val="7030A0"/>
          <w:sz w:val="24"/>
        </w:rPr>
        <w:t>09</w:t>
      </w:r>
      <w:r w:rsidR="00135465">
        <w:rPr>
          <w:bCs/>
          <w:color w:val="7030A0"/>
          <w:sz w:val="24"/>
        </w:rPr>
        <w:t>.08.</w:t>
      </w:r>
      <w:r w:rsidR="00B00575">
        <w:rPr>
          <w:bCs/>
          <w:color w:val="7030A0"/>
          <w:sz w:val="24"/>
        </w:rPr>
        <w:t>2023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 w:rsidR="00732B34">
        <w:rPr>
          <w:bCs/>
          <w:color w:val="7030A0"/>
          <w:sz w:val="24"/>
        </w:rPr>
        <w:t>29</w:t>
      </w:r>
      <w:r w:rsidR="00135465">
        <w:rPr>
          <w:bCs/>
          <w:color w:val="7030A0"/>
          <w:sz w:val="24"/>
        </w:rPr>
        <w:t>.08.</w:t>
      </w:r>
      <w:r w:rsidR="00B00575">
        <w:rPr>
          <w:bCs/>
          <w:color w:val="7030A0"/>
          <w:sz w:val="24"/>
        </w:rPr>
        <w:t>2023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5D36BB">
        <w:rPr>
          <w:snapToGrid w:val="0"/>
          <w:sz w:val="24"/>
        </w:rPr>
        <w:t xml:space="preserve">Конкурс </w:t>
      </w:r>
      <w:r w:rsidRPr="005D36BB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5D36BB">
        <w:rPr>
          <w:snapToGrid w:val="0"/>
          <w:sz w:val="24"/>
        </w:rPr>
        <w:t xml:space="preserve"> </w:t>
      </w:r>
      <w:r w:rsidRPr="005D36BB">
        <w:rPr>
          <w:snapToGrid w:val="0"/>
          <w:sz w:val="24"/>
          <w:u w:val="single"/>
        </w:rPr>
        <w:t>планируется</w:t>
      </w:r>
      <w:r w:rsidRPr="005D36BB">
        <w:rPr>
          <w:snapToGrid w:val="0"/>
          <w:sz w:val="24"/>
        </w:rPr>
        <w:t xml:space="preserve"> провести в два этапа:</w:t>
      </w:r>
      <w:r w:rsidRPr="005D36BB">
        <w:rPr>
          <w:snapToGrid w:val="0"/>
          <w:color w:val="7030A0"/>
          <w:sz w:val="24"/>
        </w:rPr>
        <w:t xml:space="preserve"> </w:t>
      </w:r>
      <w:r w:rsidR="00135465">
        <w:rPr>
          <w:snapToGrid w:val="0"/>
          <w:color w:val="7030A0"/>
          <w:sz w:val="24"/>
        </w:rPr>
        <w:t>1</w:t>
      </w:r>
      <w:r w:rsidR="00732B34">
        <w:rPr>
          <w:snapToGrid w:val="0"/>
          <w:color w:val="7030A0"/>
          <w:sz w:val="24"/>
        </w:rPr>
        <w:t>5</w:t>
      </w:r>
      <w:r w:rsidR="00135465">
        <w:rPr>
          <w:snapToGrid w:val="0"/>
          <w:color w:val="7030A0"/>
          <w:sz w:val="24"/>
        </w:rPr>
        <w:t>.09.</w:t>
      </w:r>
      <w:r w:rsidR="00B00575">
        <w:rPr>
          <w:snapToGrid w:val="0"/>
          <w:color w:val="7030A0"/>
          <w:sz w:val="24"/>
        </w:rPr>
        <w:t>2023</w:t>
      </w:r>
      <w:r w:rsidRPr="005D36BB">
        <w:rPr>
          <w:bCs/>
          <w:sz w:val="24"/>
        </w:rPr>
        <w:t xml:space="preserve"> - тестирование и</w:t>
      </w:r>
      <w:r w:rsidRPr="005D36BB">
        <w:rPr>
          <w:bCs/>
          <w:color w:val="7030A0"/>
          <w:sz w:val="24"/>
        </w:rPr>
        <w:t xml:space="preserve"> </w:t>
      </w:r>
      <w:r w:rsidR="00135465">
        <w:rPr>
          <w:bCs/>
          <w:color w:val="7030A0"/>
          <w:sz w:val="24"/>
        </w:rPr>
        <w:t>2</w:t>
      </w:r>
      <w:r w:rsidR="00732B34">
        <w:rPr>
          <w:bCs/>
          <w:color w:val="7030A0"/>
          <w:sz w:val="24"/>
        </w:rPr>
        <w:t>0</w:t>
      </w:r>
      <w:r w:rsidR="00135465">
        <w:rPr>
          <w:bCs/>
          <w:color w:val="7030A0"/>
          <w:sz w:val="24"/>
        </w:rPr>
        <w:t>.09.</w:t>
      </w:r>
      <w:r w:rsidR="00B00575">
        <w:rPr>
          <w:bCs/>
          <w:color w:val="7030A0"/>
          <w:sz w:val="24"/>
        </w:rPr>
        <w:t>2023</w:t>
      </w:r>
      <w:r w:rsidRPr="005D36BB">
        <w:rPr>
          <w:bCs/>
          <w:snapToGrid w:val="0"/>
          <w:sz w:val="24"/>
        </w:rPr>
        <w:t xml:space="preserve">. - </w:t>
      </w:r>
      <w:r w:rsidRPr="005D36BB">
        <w:rPr>
          <w:bCs/>
          <w:sz w:val="24"/>
        </w:rPr>
        <w:t>индивидуальное собеседование</w:t>
      </w:r>
      <w:r w:rsidRPr="005D36BB">
        <w:rPr>
          <w:snapToGrid w:val="0"/>
          <w:sz w:val="24"/>
        </w:rPr>
        <w:t xml:space="preserve"> </w:t>
      </w:r>
      <w:r w:rsidRPr="005D36BB">
        <w:rPr>
          <w:bCs/>
          <w:snapToGrid w:val="0"/>
          <w:sz w:val="24"/>
        </w:rPr>
        <w:t>по адресу: 105064, г. Москва, ул. Земляной вал, д.9.</w:t>
      </w:r>
      <w:r w:rsidRPr="00127773">
        <w:rPr>
          <w:bCs/>
          <w:snapToGrid w:val="0"/>
          <w:sz w:val="24"/>
        </w:rPr>
        <w:t xml:space="preserve"> </w:t>
      </w:r>
    </w:p>
    <w:p w:rsidR="00D27563" w:rsidRDefault="00D27563" w:rsidP="00D27563">
      <w:pPr>
        <w:pStyle w:val="20"/>
        <w:spacing w:after="0" w:line="240" w:lineRule="auto"/>
        <w:jc w:val="both"/>
        <w:rPr>
          <w:sz w:val="24"/>
        </w:rPr>
      </w:pPr>
    </w:p>
    <w:p w:rsidR="00135465" w:rsidRDefault="00135465" w:rsidP="00D27563">
      <w:pPr>
        <w:pStyle w:val="20"/>
        <w:spacing w:after="0" w:line="240" w:lineRule="auto"/>
        <w:jc w:val="both"/>
        <w:rPr>
          <w:sz w:val="24"/>
        </w:rPr>
      </w:pPr>
    </w:p>
    <w:p w:rsidR="00135465" w:rsidRPr="00127773" w:rsidRDefault="00135465" w:rsidP="00D27563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4"/>
      </w:tblGrid>
      <w:tr w:rsidR="00D27563" w:rsidTr="00C815A8">
        <w:tc>
          <w:tcPr>
            <w:tcW w:w="4893" w:type="dxa"/>
          </w:tcPr>
          <w:p w:rsidR="00D27563" w:rsidRDefault="00D27563" w:rsidP="00C815A8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.о. начальника отдела кадров</w:t>
            </w:r>
          </w:p>
        </w:tc>
        <w:tc>
          <w:tcPr>
            <w:tcW w:w="4893" w:type="dxa"/>
          </w:tcPr>
          <w:p w:rsidR="00D27563" w:rsidRDefault="00D27563" w:rsidP="00135465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  <w:r w:rsidR="00135465">
              <w:rPr>
                <w:sz w:val="24"/>
              </w:rPr>
              <w:t>М.В. Горохова</w:t>
            </w:r>
          </w:p>
        </w:tc>
      </w:tr>
    </w:tbl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563" w:rsidRPr="006150D9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C7" w:rsidRDefault="00EF23C7">
      <w:r>
        <w:separator/>
      </w:r>
    </w:p>
  </w:endnote>
  <w:endnote w:type="continuationSeparator" w:id="0">
    <w:p w:rsidR="00EF23C7" w:rsidRDefault="00EF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C7" w:rsidRDefault="00EF23C7">
      <w:r>
        <w:separator/>
      </w:r>
    </w:p>
  </w:footnote>
  <w:footnote w:type="continuationSeparator" w:id="0">
    <w:p w:rsidR="00EF23C7" w:rsidRDefault="00EF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5638AE">
      <w:rPr>
        <w:rStyle w:val="aa"/>
        <w:noProof/>
        <w:sz w:val="24"/>
      </w:rPr>
      <w:t>7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35465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0A72"/>
    <w:rsid w:val="004F3699"/>
    <w:rsid w:val="00512DC7"/>
    <w:rsid w:val="00520954"/>
    <w:rsid w:val="00524CAD"/>
    <w:rsid w:val="00544B2E"/>
    <w:rsid w:val="005638AE"/>
    <w:rsid w:val="00567FDB"/>
    <w:rsid w:val="00570FB7"/>
    <w:rsid w:val="00577AAB"/>
    <w:rsid w:val="005922E0"/>
    <w:rsid w:val="005A0A77"/>
    <w:rsid w:val="005A7DF6"/>
    <w:rsid w:val="005D36BB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32B34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86412"/>
    <w:rsid w:val="00895A76"/>
    <w:rsid w:val="00895A92"/>
    <w:rsid w:val="008B1760"/>
    <w:rsid w:val="008B1BD7"/>
    <w:rsid w:val="008C0F0E"/>
    <w:rsid w:val="008E21B5"/>
    <w:rsid w:val="008F4F5B"/>
    <w:rsid w:val="00911140"/>
    <w:rsid w:val="00923BC9"/>
    <w:rsid w:val="00925540"/>
    <w:rsid w:val="00927F85"/>
    <w:rsid w:val="00934B52"/>
    <w:rsid w:val="00936216"/>
    <w:rsid w:val="00945744"/>
    <w:rsid w:val="00954C62"/>
    <w:rsid w:val="009871D7"/>
    <w:rsid w:val="00992D1C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00575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87689"/>
    <w:rsid w:val="00E951AA"/>
    <w:rsid w:val="00EB5C9D"/>
    <w:rsid w:val="00EE2B3F"/>
    <w:rsid w:val="00EE6CB8"/>
    <w:rsid w:val="00EF23C7"/>
    <w:rsid w:val="00F02521"/>
    <w:rsid w:val="00F040B0"/>
    <w:rsid w:val="00F73F5D"/>
    <w:rsid w:val="00F8757E"/>
    <w:rsid w:val="00FA3EC9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E7AD-E987-428A-A360-680D424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20</Words>
  <Characters>17325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9506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Горохова Мила Владимировна</cp:lastModifiedBy>
  <cp:revision>17</cp:revision>
  <cp:lastPrinted>2019-08-30T12:43:00Z</cp:lastPrinted>
  <dcterms:created xsi:type="dcterms:W3CDTF">2022-01-17T07:05:00Z</dcterms:created>
  <dcterms:modified xsi:type="dcterms:W3CDTF">2023-07-28T12:37:00Z</dcterms:modified>
</cp:coreProperties>
</file>